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600"/>
        <w:gridCol w:w="3600"/>
        <w:gridCol w:w="3600"/>
      </w:tblGrid>
      <w:tr>
        <w:trPr>
          <w:trHeight w:val="264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4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4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4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4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4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93" w:right="553" w:bottom="493" w:left="5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18  •  63.5×46.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